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网页图像设计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网页图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70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5网页图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